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4B45" w14:textId="5A665106" w:rsidR="00E67254" w:rsidRDefault="00E67254">
      <w:pPr>
        <w:rPr>
          <w:b/>
          <w:i/>
          <w:sz w:val="72"/>
          <w:szCs w:val="96"/>
          <w:u w:val="single"/>
        </w:rPr>
      </w:pPr>
      <w:r w:rsidRPr="00E67254">
        <w:rPr>
          <w:b/>
          <w:i/>
          <w:sz w:val="96"/>
          <w:szCs w:val="96"/>
          <w:u w:val="single"/>
        </w:rPr>
        <w:t xml:space="preserve">LED </w:t>
      </w:r>
      <w:r w:rsidR="00B733DD">
        <w:rPr>
          <w:b/>
          <w:i/>
          <w:sz w:val="96"/>
          <w:szCs w:val="96"/>
          <w:u w:val="single"/>
        </w:rPr>
        <w:t>CHASER</w:t>
      </w:r>
      <w:r w:rsidRPr="00E67254">
        <w:rPr>
          <w:b/>
          <w:i/>
          <w:sz w:val="96"/>
          <w:szCs w:val="96"/>
          <w:u w:val="single"/>
        </w:rPr>
        <w:t xml:space="preserve"> LAB FILE</w:t>
      </w:r>
      <w:r w:rsidRPr="00E67254">
        <w:rPr>
          <w:b/>
          <w:i/>
          <w:sz w:val="72"/>
          <w:szCs w:val="96"/>
          <w:u w:val="single"/>
        </w:rPr>
        <w:t xml:space="preserve"> </w:t>
      </w:r>
    </w:p>
    <w:p w14:paraId="223F4346" w14:textId="1EAFAA10" w:rsidR="00AF417C" w:rsidRDefault="00AF417C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Circuit diagram:</w:t>
      </w:r>
    </w:p>
    <w:p w14:paraId="541BF85C" w14:textId="4EF632CF" w:rsidR="00AF417C" w:rsidRDefault="006C251C">
      <w:pPr>
        <w:rPr>
          <w:b/>
          <w:i/>
          <w:sz w:val="72"/>
          <w:szCs w:val="96"/>
        </w:rPr>
      </w:pPr>
      <w:r>
        <w:rPr>
          <w:noProof/>
        </w:rPr>
        <w:drawing>
          <wp:inline distT="0" distB="0" distL="0" distR="0" wp14:anchorId="710CD13A" wp14:editId="41BA628A">
            <wp:extent cx="3667125" cy="1924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53" cy="19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E0FDD4" w14:textId="77777777" w:rsidR="00EC6780" w:rsidRDefault="00EC6780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THEORY:</w:t>
      </w:r>
    </w:p>
    <w:p w14:paraId="0A765CB3" w14:textId="77777777" w:rsidR="00EC6780" w:rsidRPr="00091441" w:rsidRDefault="00EC6780">
      <w:pPr>
        <w:rPr>
          <w:b/>
          <w:i/>
          <w:sz w:val="48"/>
          <w:szCs w:val="48"/>
        </w:rPr>
      </w:pPr>
      <w:r w:rsidRPr="00091441">
        <w:rPr>
          <w:b/>
          <w:i/>
          <w:sz w:val="48"/>
          <w:szCs w:val="48"/>
        </w:rPr>
        <w:t xml:space="preserve">Concept Used:- </w:t>
      </w:r>
    </w:p>
    <w:p w14:paraId="79CEF8B8" w14:textId="77777777" w:rsidR="00EC6780" w:rsidRDefault="00EC6780">
      <w:pPr>
        <w:rPr>
          <w:b/>
          <w:i/>
          <w:sz w:val="32"/>
          <w:szCs w:val="32"/>
        </w:rPr>
      </w:pPr>
      <w:r w:rsidRPr="00EC6780">
        <w:rPr>
          <w:b/>
          <w:i/>
          <w:sz w:val="32"/>
          <w:szCs w:val="32"/>
        </w:rPr>
        <w:t xml:space="preserve">This includes series and parallel connection circuits by using kirchoff’s current and voltage </w:t>
      </w:r>
      <w:proofErr w:type="gramStart"/>
      <w:r w:rsidRPr="00EC6780">
        <w:rPr>
          <w:b/>
          <w:i/>
          <w:sz w:val="32"/>
          <w:szCs w:val="32"/>
        </w:rPr>
        <w:t>law.Many</w:t>
      </w:r>
      <w:proofErr w:type="gramEnd"/>
      <w:r w:rsidRPr="00EC6780">
        <w:rPr>
          <w:b/>
          <w:i/>
          <w:sz w:val="32"/>
          <w:szCs w:val="32"/>
        </w:rPr>
        <w:t xml:space="preserve"> connections using series and parallel connections  can be mad</w:t>
      </w:r>
      <w:r>
        <w:rPr>
          <w:b/>
          <w:i/>
          <w:sz w:val="32"/>
          <w:szCs w:val="32"/>
        </w:rPr>
        <w:t>e</w:t>
      </w:r>
      <w:r w:rsidR="0046040B">
        <w:rPr>
          <w:b/>
          <w:i/>
          <w:sz w:val="32"/>
          <w:szCs w:val="32"/>
        </w:rPr>
        <w:t xml:space="preserve"> with</w:t>
      </w:r>
      <w:r w:rsidR="00091441">
        <w:rPr>
          <w:b/>
          <w:i/>
          <w:sz w:val="32"/>
          <w:szCs w:val="32"/>
        </w:rPr>
        <w:t xml:space="preserve"> many blinking patterns to make our circuit unique.</w:t>
      </w:r>
    </w:p>
    <w:p w14:paraId="1428A5CE" w14:textId="77777777" w:rsidR="00091441" w:rsidRDefault="00091441">
      <w:pPr>
        <w:rPr>
          <w:b/>
          <w:i/>
          <w:sz w:val="32"/>
          <w:szCs w:val="32"/>
        </w:rPr>
      </w:pPr>
    </w:p>
    <w:p w14:paraId="766D8628" w14:textId="77777777" w:rsidR="00091441" w:rsidRPr="00EC6780" w:rsidRDefault="00091441">
      <w:pPr>
        <w:rPr>
          <w:b/>
          <w:i/>
          <w:sz w:val="32"/>
          <w:szCs w:val="32"/>
        </w:rPr>
      </w:pPr>
      <w:r w:rsidRPr="00091441">
        <w:rPr>
          <w:b/>
          <w:i/>
          <w:sz w:val="48"/>
          <w:szCs w:val="48"/>
        </w:rPr>
        <w:t>LEARNING AND OBSERVATIOBS</w:t>
      </w:r>
      <w:r>
        <w:rPr>
          <w:b/>
          <w:i/>
          <w:sz w:val="32"/>
          <w:szCs w:val="32"/>
        </w:rPr>
        <w:t>:</w:t>
      </w:r>
    </w:p>
    <w:p w14:paraId="62C0A0D1" w14:textId="77777777" w:rsidR="00E67254" w:rsidRDefault="00783C81">
      <w:pPr>
        <w:rPr>
          <w:b/>
          <w:i/>
          <w:sz w:val="40"/>
          <w:szCs w:val="40"/>
        </w:rPr>
      </w:pPr>
      <w:r w:rsidRPr="00091441">
        <w:rPr>
          <w:b/>
          <w:i/>
          <w:sz w:val="40"/>
          <w:szCs w:val="40"/>
        </w:rPr>
        <w:t>Learning</w:t>
      </w:r>
      <w:r>
        <w:rPr>
          <w:b/>
          <w:i/>
          <w:sz w:val="40"/>
          <w:szCs w:val="40"/>
        </w:rPr>
        <w:t>s</w:t>
      </w:r>
      <w:r w:rsidRPr="00091441">
        <w:rPr>
          <w:b/>
          <w:i/>
          <w:sz w:val="40"/>
          <w:szCs w:val="40"/>
        </w:rPr>
        <w:t>: -</w:t>
      </w:r>
    </w:p>
    <w:p w14:paraId="12E66E89" w14:textId="77777777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To make series and parallel connections on breadboard.</w:t>
      </w:r>
    </w:p>
    <w:p w14:paraId="2D2B33DF" w14:textId="77777777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To do coding on Arduino </w:t>
      </w:r>
      <w:r w:rsidR="00783C81" w:rsidRPr="00783C81">
        <w:rPr>
          <w:b/>
          <w:i/>
          <w:sz w:val="28"/>
          <w:szCs w:val="28"/>
        </w:rPr>
        <w:t>software.</w:t>
      </w:r>
    </w:p>
    <w:p w14:paraId="6D71AB08" w14:textId="77777777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Compiling and uploading codes done on Arduino </w:t>
      </w:r>
      <w:r w:rsidR="00783C81" w:rsidRPr="00783C81">
        <w:rPr>
          <w:b/>
          <w:i/>
          <w:sz w:val="28"/>
          <w:szCs w:val="28"/>
        </w:rPr>
        <w:t>software.</w:t>
      </w:r>
    </w:p>
    <w:p w14:paraId="3CBB3483" w14:textId="77777777" w:rsidR="00783C8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lastRenderedPageBreak/>
        <w:t xml:space="preserve">Use of Arduino and </w:t>
      </w:r>
      <w:r w:rsidR="00783C81" w:rsidRPr="00783C81">
        <w:rPr>
          <w:b/>
          <w:i/>
          <w:sz w:val="28"/>
          <w:szCs w:val="28"/>
        </w:rPr>
        <w:t>multimeters.</w:t>
      </w:r>
    </w:p>
    <w:p w14:paraId="74DA60ED" w14:textId="77777777" w:rsidR="00783C81" w:rsidRDefault="00783C81">
      <w:pPr>
        <w:rPr>
          <w:b/>
          <w:i/>
          <w:sz w:val="40"/>
          <w:szCs w:val="40"/>
        </w:rPr>
      </w:pPr>
      <w:r w:rsidRPr="00783C81">
        <w:rPr>
          <w:b/>
          <w:i/>
          <w:sz w:val="40"/>
          <w:szCs w:val="40"/>
        </w:rPr>
        <w:t>Observations: -</w:t>
      </w:r>
    </w:p>
    <w:p w14:paraId="78C54E0B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Working of an Arduino.</w:t>
      </w:r>
    </w:p>
    <w:p w14:paraId="444FF634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Blinking of led lights.</w:t>
      </w:r>
    </w:p>
    <w:p w14:paraId="4AA50C9F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Software and hardware used for making circuit.</w:t>
      </w:r>
    </w:p>
    <w:p w14:paraId="38E20089" w14:textId="77777777" w:rsidR="00783C81" w:rsidRDefault="00783C81">
      <w:pPr>
        <w:rPr>
          <w:b/>
          <w:i/>
          <w:sz w:val="48"/>
          <w:szCs w:val="48"/>
          <w:u w:val="single"/>
        </w:rPr>
      </w:pPr>
      <w:r w:rsidRPr="00783C81">
        <w:rPr>
          <w:b/>
          <w:i/>
          <w:sz w:val="48"/>
          <w:szCs w:val="48"/>
          <w:u w:val="single"/>
        </w:rPr>
        <w:t>PROBLEMS AND TROUBLESHOOTING</w:t>
      </w:r>
      <w:r>
        <w:rPr>
          <w:b/>
          <w:i/>
          <w:sz w:val="48"/>
          <w:szCs w:val="48"/>
          <w:u w:val="single"/>
        </w:rPr>
        <w:t>:</w:t>
      </w:r>
    </w:p>
    <w:p w14:paraId="513B5A4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Uploading and compiling of codes.</w:t>
      </w:r>
    </w:p>
    <w:p w14:paraId="6D02BC0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nnections and underlining defective </w:t>
      </w:r>
      <w:r w:rsidR="003960E8" w:rsidRPr="003960E8">
        <w:rPr>
          <w:b/>
          <w:i/>
          <w:sz w:val="28"/>
          <w:szCs w:val="28"/>
        </w:rPr>
        <w:t>le</w:t>
      </w:r>
      <w:r w:rsidR="003960E8">
        <w:rPr>
          <w:b/>
          <w:i/>
          <w:sz w:val="28"/>
          <w:szCs w:val="28"/>
        </w:rPr>
        <w:t>d</w:t>
      </w:r>
      <w:r w:rsidR="003960E8" w:rsidRPr="003960E8">
        <w:rPr>
          <w:b/>
          <w:i/>
          <w:sz w:val="28"/>
          <w:szCs w:val="28"/>
        </w:rPr>
        <w:t>’s</w:t>
      </w:r>
      <w:r w:rsidRPr="003960E8">
        <w:rPr>
          <w:b/>
          <w:i/>
          <w:sz w:val="28"/>
          <w:szCs w:val="28"/>
        </w:rPr>
        <w:t>.</w:t>
      </w:r>
    </w:p>
    <w:p w14:paraId="1CF3D313" w14:textId="77777777" w:rsidR="00783C81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rrect </w:t>
      </w:r>
      <w:r w:rsidR="003960E8" w:rsidRPr="003960E8">
        <w:rPr>
          <w:b/>
          <w:i/>
          <w:sz w:val="28"/>
          <w:szCs w:val="28"/>
        </w:rPr>
        <w:t>port for Arduino software and type of Arduino.</w:t>
      </w:r>
    </w:p>
    <w:p w14:paraId="50F54FDA" w14:textId="77777777" w:rsidR="003960E8" w:rsidRPr="003960E8" w:rsidRDefault="003960E8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rect working of various hardware and software used.</w:t>
      </w:r>
    </w:p>
    <w:p w14:paraId="6E0530C4" w14:textId="77777777" w:rsidR="00783C81" w:rsidRPr="00783C81" w:rsidRDefault="00783C81">
      <w:pPr>
        <w:rPr>
          <w:b/>
          <w:i/>
          <w:sz w:val="18"/>
          <w:szCs w:val="18"/>
        </w:rPr>
      </w:pPr>
    </w:p>
    <w:p w14:paraId="582CAF7C" w14:textId="77777777" w:rsidR="00091441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Precautions</w:t>
      </w:r>
      <w:r>
        <w:rPr>
          <w:b/>
          <w:i/>
          <w:sz w:val="48"/>
          <w:szCs w:val="48"/>
          <w:u w:val="single"/>
        </w:rPr>
        <w:t>:</w:t>
      </w:r>
    </w:p>
    <w:p w14:paraId="4555119F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make loose connections.</w:t>
      </w:r>
    </w:p>
    <w:p w14:paraId="6B91D7FA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connect Arduino to the respective pc until the circuit is complete.</w:t>
      </w:r>
    </w:p>
    <w:p w14:paraId="55177C25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arefully look on the working of all the devices used while making circuit. </w:t>
      </w:r>
    </w:p>
    <w:p w14:paraId="010267B2" w14:textId="77777777" w:rsidR="00E67254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Outcomes:</w:t>
      </w:r>
    </w:p>
    <w:p w14:paraId="5450B962" w14:textId="77777777" w:rsidR="003960E8" w:rsidRDefault="003960E8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The circuit is complete and </w:t>
      </w:r>
      <w:r w:rsidR="0046040B">
        <w:rPr>
          <w:b/>
          <w:i/>
          <w:sz w:val="28"/>
          <w:szCs w:val="28"/>
        </w:rPr>
        <w:t>glowing led’s in a chasing pattern</w:t>
      </w:r>
      <w:r w:rsidRPr="003960E8">
        <w:rPr>
          <w:b/>
          <w:i/>
          <w:sz w:val="28"/>
          <w:szCs w:val="28"/>
        </w:rPr>
        <w:t xml:space="preserve"> used is observed.</w:t>
      </w:r>
    </w:p>
    <w:p w14:paraId="37E4B467" w14:textId="77777777" w:rsidR="00B733DD" w:rsidRPr="003960E8" w:rsidRDefault="00B733DD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n be used for decorating p</w:t>
      </w:r>
      <w:r w:rsidR="0046040B">
        <w:rPr>
          <w:b/>
          <w:i/>
          <w:sz w:val="28"/>
          <w:szCs w:val="28"/>
        </w:rPr>
        <w:t>urpose or any other.</w:t>
      </w:r>
    </w:p>
    <w:p w14:paraId="5BE9A384" w14:textId="77777777" w:rsidR="00E67254" w:rsidRDefault="00E67254">
      <w:pPr>
        <w:rPr>
          <w:b/>
          <w:i/>
          <w:sz w:val="72"/>
          <w:szCs w:val="96"/>
        </w:rPr>
      </w:pPr>
    </w:p>
    <w:p w14:paraId="2D32DF76" w14:textId="77777777" w:rsidR="00E67254" w:rsidRPr="00E67254" w:rsidRDefault="00E67254">
      <w:pPr>
        <w:rPr>
          <w:b/>
          <w:i/>
          <w:sz w:val="96"/>
          <w:szCs w:val="96"/>
          <w:u w:val="single"/>
        </w:rPr>
      </w:pPr>
    </w:p>
    <w:sectPr w:rsidR="00E67254" w:rsidRPr="00E6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075"/>
    <w:multiLevelType w:val="hybridMultilevel"/>
    <w:tmpl w:val="F9C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DA9"/>
    <w:multiLevelType w:val="hybridMultilevel"/>
    <w:tmpl w:val="D890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26E"/>
    <w:multiLevelType w:val="hybridMultilevel"/>
    <w:tmpl w:val="B112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492"/>
    <w:multiLevelType w:val="hybridMultilevel"/>
    <w:tmpl w:val="BB2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51"/>
    <w:multiLevelType w:val="hybridMultilevel"/>
    <w:tmpl w:val="F6AA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71B2"/>
    <w:multiLevelType w:val="hybridMultilevel"/>
    <w:tmpl w:val="FC4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4"/>
    <w:rsid w:val="00091441"/>
    <w:rsid w:val="003960E8"/>
    <w:rsid w:val="0046040B"/>
    <w:rsid w:val="006C251C"/>
    <w:rsid w:val="00783C81"/>
    <w:rsid w:val="008476BF"/>
    <w:rsid w:val="00AF417C"/>
    <w:rsid w:val="00B60A4D"/>
    <w:rsid w:val="00B733DD"/>
    <w:rsid w:val="00E67254"/>
    <w:rsid w:val="00EC6780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FF9D"/>
  <w15:chartTrackingRefBased/>
  <w15:docId w15:val="{363F067B-615C-49CE-A9DB-32B65836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4B77-709D-4514-B9CA-54AD3BA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9-09-19T16:22:00Z</dcterms:created>
  <dcterms:modified xsi:type="dcterms:W3CDTF">2019-09-20T00:11:00Z</dcterms:modified>
</cp:coreProperties>
</file>